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4E9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2A9244F2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AE266E6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697200C5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86BC504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6B902F8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468F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98CD9E6" w14:textId="5E15DA56" w:rsidR="00EC3E02" w:rsidRPr="00046C71" w:rsidRDefault="008160A2" w:rsidP="00046C71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2516A" w:rsidRPr="0012516A">
              <w:rPr>
                <w:rFonts w:asciiTheme="majorHAnsi" w:hAnsiTheme="majorHAnsi"/>
                <w:b/>
                <w:sz w:val="28"/>
                <w:szCs w:val="28"/>
              </w:rPr>
              <w:t xml:space="preserve">Rekonstrukce kotelny na biomasu provozovny Klatovy společnosti </w:t>
            </w:r>
            <w:proofErr w:type="spellStart"/>
            <w:r w:rsidR="0012516A" w:rsidRPr="0012516A">
              <w:rPr>
                <w:rFonts w:asciiTheme="majorHAnsi" w:hAnsiTheme="majorHAnsi"/>
                <w:b/>
                <w:sz w:val="28"/>
                <w:szCs w:val="28"/>
              </w:rPr>
              <w:t>Holz</w:t>
            </w:r>
            <w:proofErr w:type="spellEnd"/>
            <w:r w:rsidR="0012516A" w:rsidRPr="0012516A">
              <w:rPr>
                <w:rFonts w:asciiTheme="majorHAnsi" w:hAnsiTheme="majorHAnsi"/>
                <w:b/>
                <w:sz w:val="28"/>
                <w:szCs w:val="28"/>
              </w:rPr>
              <w:t xml:space="preserve"> Schiller s.r.o.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6244B9D5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7C7297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0C638F1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A1C5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103CED2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3B3237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57674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4F4E237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53FC5B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4252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EF3423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F9156B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FFA5B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08453D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D4EC8D3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79A3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2FA5237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2E353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27C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49B126E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09E803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BC8B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6109AA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DE38590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1691C8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C0C51A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7D254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019CEBB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980C4B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56302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06D44C53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495F0F9C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C07CC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237FFD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5EE69D1A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084A" w14:textId="77777777" w:rsidR="007153A1" w:rsidRDefault="007153A1">
      <w:r>
        <w:separator/>
      </w:r>
    </w:p>
  </w:endnote>
  <w:endnote w:type="continuationSeparator" w:id="0">
    <w:p w14:paraId="05DD3FFB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0FE2" w14:textId="77777777" w:rsidR="00D91C5A" w:rsidRDefault="009C688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B3042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8F68" w14:textId="77777777" w:rsidR="00D91C5A" w:rsidRDefault="009C688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17B17894" w14:textId="77777777" w:rsidR="00D91C5A" w:rsidRDefault="00D91C5A">
    <w:pPr>
      <w:pStyle w:val="Zpat"/>
    </w:pPr>
  </w:p>
  <w:p w14:paraId="0E6B798B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CE9AC" w14:textId="77777777" w:rsidR="007153A1" w:rsidRDefault="007153A1">
      <w:r>
        <w:separator/>
      </w:r>
    </w:p>
  </w:footnote>
  <w:footnote w:type="continuationSeparator" w:id="0">
    <w:p w14:paraId="78BF6D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8197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r w:rsidRPr="00B53BBB">
      <w:rPr>
        <w:b/>
        <w:sz w:val="22"/>
        <w:szCs w:val="22"/>
        <w:highlight w:val="yellow"/>
      </w:rPr>
      <w:t>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18CB62B6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D96A653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4B"/>
    <w:rsid w:val="00000A7D"/>
    <w:rsid w:val="00046C71"/>
    <w:rsid w:val="00047E67"/>
    <w:rsid w:val="00071A1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0F7741"/>
    <w:rsid w:val="001058EF"/>
    <w:rsid w:val="00107037"/>
    <w:rsid w:val="0012516A"/>
    <w:rsid w:val="00130F4D"/>
    <w:rsid w:val="00137769"/>
    <w:rsid w:val="00141BBB"/>
    <w:rsid w:val="001629CC"/>
    <w:rsid w:val="0016395E"/>
    <w:rsid w:val="00180A91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347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51578"/>
    <w:rsid w:val="00555A76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7D68F7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C6885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CE5068"/>
    <w:rsid w:val="00CF66EB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99CA"/>
  <w15:docId w15:val="{A2433932-A8C5-4B25-8982-E58E6CB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6983-23B0-42FC-9888-1E2ECA9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Denisa Kovaříková</cp:lastModifiedBy>
  <cp:revision>2</cp:revision>
  <cp:lastPrinted>2019-12-11T11:07:00Z</cp:lastPrinted>
  <dcterms:created xsi:type="dcterms:W3CDTF">2026-02-18T10:12:00Z</dcterms:created>
  <dcterms:modified xsi:type="dcterms:W3CDTF">2026-02-18T10:12:00Z</dcterms:modified>
</cp:coreProperties>
</file>